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D202" w14:textId="736CEB55" w:rsidR="008E5174" w:rsidRDefault="003747D8" w:rsidP="00451CE5">
      <w:pPr>
        <w:spacing w:after="0"/>
        <w:jc w:val="center"/>
        <w:rPr>
          <w:b/>
          <w:bCs/>
          <w:sz w:val="28"/>
          <w:szCs w:val="28"/>
        </w:rPr>
      </w:pPr>
      <w:r w:rsidRPr="00197E74">
        <w:rPr>
          <w:rFonts w:ascii="Comic Sans MS" w:eastAsia="Times New Roman" w:hAnsi="Comic Sans MS" w:cs="Georgia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269077DF" wp14:editId="3358179F">
            <wp:simplePos x="0" y="0"/>
            <wp:positionH relativeFrom="margin">
              <wp:posOffset>-15240</wp:posOffset>
            </wp:positionH>
            <wp:positionV relativeFrom="margin">
              <wp:posOffset>7620</wp:posOffset>
            </wp:positionV>
            <wp:extent cx="838200" cy="838200"/>
            <wp:effectExtent l="0" t="0" r="0" b="0"/>
            <wp:wrapSquare wrapText="bothSides"/>
            <wp:docPr id="5603037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231FE" w14:textId="3261F7D1" w:rsidR="00E67100" w:rsidRPr="005365D2" w:rsidRDefault="00D00101" w:rsidP="000C3744">
      <w:pPr>
        <w:spacing w:after="0"/>
        <w:jc w:val="center"/>
        <w:rPr>
          <w:b/>
          <w:bCs/>
          <w:sz w:val="32"/>
          <w:szCs w:val="32"/>
        </w:rPr>
      </w:pPr>
      <w:r w:rsidRPr="005365D2">
        <w:rPr>
          <w:b/>
          <w:bCs/>
          <w:sz w:val="32"/>
          <w:szCs w:val="32"/>
        </w:rPr>
        <w:t>LWML Washington-Alaska District</w:t>
      </w:r>
    </w:p>
    <w:p w14:paraId="4F04A9E7" w14:textId="2CBD3A7B" w:rsidR="00EC31EE" w:rsidRPr="00057D3A" w:rsidRDefault="00451CE5" w:rsidP="000C3744">
      <w:pPr>
        <w:spacing w:after="0"/>
        <w:jc w:val="center"/>
        <w:rPr>
          <w:b/>
          <w:bCs/>
          <w:sz w:val="32"/>
          <w:szCs w:val="32"/>
        </w:rPr>
      </w:pPr>
      <w:r w:rsidRPr="005365D2">
        <w:rPr>
          <w:b/>
          <w:bCs/>
          <w:sz w:val="32"/>
          <w:szCs w:val="32"/>
        </w:rPr>
        <w:t>202</w:t>
      </w:r>
      <w:r w:rsidR="005365D2" w:rsidRPr="005365D2">
        <w:rPr>
          <w:b/>
          <w:bCs/>
          <w:sz w:val="32"/>
          <w:szCs w:val="32"/>
        </w:rPr>
        <w:t>6</w:t>
      </w:r>
      <w:r w:rsidRPr="005365D2">
        <w:rPr>
          <w:b/>
          <w:bCs/>
          <w:sz w:val="32"/>
          <w:szCs w:val="32"/>
        </w:rPr>
        <w:t>-202</w:t>
      </w:r>
      <w:r w:rsidR="005365D2" w:rsidRPr="005365D2">
        <w:rPr>
          <w:b/>
          <w:bCs/>
          <w:sz w:val="32"/>
          <w:szCs w:val="32"/>
        </w:rPr>
        <w:t>8</w:t>
      </w:r>
      <w:r w:rsidRPr="005365D2">
        <w:rPr>
          <w:b/>
          <w:bCs/>
          <w:sz w:val="32"/>
          <w:szCs w:val="32"/>
        </w:rPr>
        <w:t xml:space="preserve"> </w:t>
      </w:r>
      <w:r w:rsidR="00BC62CD">
        <w:rPr>
          <w:b/>
          <w:bCs/>
          <w:sz w:val="32"/>
          <w:szCs w:val="32"/>
        </w:rPr>
        <w:t xml:space="preserve">Biennium </w:t>
      </w:r>
      <w:r w:rsidRPr="005365D2">
        <w:rPr>
          <w:b/>
          <w:bCs/>
          <w:sz w:val="32"/>
          <w:szCs w:val="32"/>
        </w:rPr>
        <w:t>Mission Grant</w:t>
      </w:r>
      <w:r w:rsidR="00BC62CD">
        <w:rPr>
          <w:b/>
          <w:bCs/>
          <w:sz w:val="32"/>
          <w:szCs w:val="32"/>
        </w:rPr>
        <w:t xml:space="preserve"> Proposals</w:t>
      </w:r>
    </w:p>
    <w:p w14:paraId="084B7D97" w14:textId="77777777" w:rsidR="006E50E2" w:rsidRPr="007C3E48" w:rsidRDefault="006E50E2" w:rsidP="000C3744">
      <w:pPr>
        <w:spacing w:after="0"/>
        <w:jc w:val="center"/>
        <w:rPr>
          <w:b/>
          <w:bCs/>
          <w:sz w:val="24"/>
          <w:szCs w:val="24"/>
        </w:rPr>
      </w:pPr>
    </w:p>
    <w:p w14:paraId="36401FB3" w14:textId="77777777" w:rsidR="006E50E2" w:rsidRPr="007739B7" w:rsidRDefault="006E50E2" w:rsidP="00451CE5">
      <w:pPr>
        <w:spacing w:after="0"/>
        <w:jc w:val="center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7991"/>
        <w:gridCol w:w="940"/>
      </w:tblGrid>
      <w:tr w:rsidR="001E6546" w14:paraId="19A28409" w14:textId="77777777" w:rsidTr="0052217D">
        <w:tc>
          <w:tcPr>
            <w:tcW w:w="0" w:type="auto"/>
          </w:tcPr>
          <w:p w14:paraId="47EF2CA0" w14:textId="77777777" w:rsidR="001E6546" w:rsidRDefault="001E6546" w:rsidP="00E4162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7F92BF5" w14:textId="011B9AE1" w:rsidR="00DD5E51" w:rsidRDefault="005365D2" w:rsidP="00836ED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D5E51">
              <w:rPr>
                <w:b/>
                <w:bCs/>
                <w:sz w:val="24"/>
                <w:szCs w:val="24"/>
              </w:rPr>
              <w:t>Mission Grant Proposals</w:t>
            </w:r>
            <w:r w:rsidR="00BC62CD" w:rsidRPr="00DD5E51">
              <w:rPr>
                <w:b/>
                <w:bCs/>
                <w:sz w:val="24"/>
                <w:szCs w:val="24"/>
              </w:rPr>
              <w:t xml:space="preserve"> </w:t>
            </w:r>
            <w:r w:rsidR="002B3BF0">
              <w:rPr>
                <w:b/>
                <w:bCs/>
                <w:sz w:val="24"/>
                <w:szCs w:val="24"/>
              </w:rPr>
              <w:t xml:space="preserve">to be </w:t>
            </w:r>
            <w:r w:rsidR="00BC62CD" w:rsidRPr="00DD5E51">
              <w:rPr>
                <w:b/>
                <w:bCs/>
                <w:sz w:val="24"/>
                <w:szCs w:val="24"/>
              </w:rPr>
              <w:t xml:space="preserve">presented at </w:t>
            </w:r>
            <w:r w:rsidR="00836ED8">
              <w:rPr>
                <w:b/>
                <w:bCs/>
                <w:sz w:val="24"/>
                <w:szCs w:val="24"/>
              </w:rPr>
              <w:t>the</w:t>
            </w:r>
          </w:p>
          <w:p w14:paraId="3D8FBF8E" w14:textId="124624A9" w:rsidR="00F85531" w:rsidRPr="00DD5E51" w:rsidRDefault="00644B54" w:rsidP="00836ED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D5E51">
              <w:rPr>
                <w:b/>
                <w:bCs/>
                <w:sz w:val="24"/>
                <w:szCs w:val="24"/>
              </w:rPr>
              <w:t>35</w:t>
            </w:r>
            <w:r w:rsidRPr="00DD5E5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DD5E51">
              <w:rPr>
                <w:b/>
                <w:bCs/>
                <w:sz w:val="24"/>
                <w:szCs w:val="24"/>
              </w:rPr>
              <w:t xml:space="preserve"> Biennial Convention of LWML WA-AK District</w:t>
            </w:r>
          </w:p>
        </w:tc>
        <w:tc>
          <w:tcPr>
            <w:tcW w:w="0" w:type="auto"/>
          </w:tcPr>
          <w:p w14:paraId="590D757E" w14:textId="77777777" w:rsidR="004354C0" w:rsidRDefault="00836ED8" w:rsidP="004354C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nt</w:t>
            </w:r>
          </w:p>
          <w:p w14:paraId="4EB484B9" w14:textId="531F9088" w:rsidR="001E6546" w:rsidRPr="00E618C5" w:rsidRDefault="00836ED8" w:rsidP="004354C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mount </w:t>
            </w:r>
          </w:p>
        </w:tc>
      </w:tr>
      <w:tr w:rsidR="001E6546" w14:paraId="0ABC692D" w14:textId="77777777" w:rsidTr="0052217D">
        <w:tc>
          <w:tcPr>
            <w:tcW w:w="0" w:type="auto"/>
          </w:tcPr>
          <w:p w14:paraId="0AB00F6F" w14:textId="2E9239CE" w:rsidR="001E6546" w:rsidRPr="00705B49" w:rsidRDefault="001E6546" w:rsidP="00E4162C">
            <w:pPr>
              <w:spacing w:line="276" w:lineRule="auto"/>
              <w:rPr>
                <w:sz w:val="20"/>
                <w:szCs w:val="20"/>
              </w:rPr>
            </w:pPr>
            <w:r w:rsidRPr="00705B4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F4CD7B7" w14:textId="1A3F6CC1" w:rsidR="001E6546" w:rsidRPr="003C0009" w:rsidRDefault="001E6546" w:rsidP="00E4162C">
            <w:pPr>
              <w:spacing w:line="276" w:lineRule="auto"/>
            </w:pPr>
            <w:r w:rsidRPr="003C0009">
              <w:t xml:space="preserve">Aid to </w:t>
            </w:r>
            <w:r w:rsidR="0084171E" w:rsidRPr="003C0009">
              <w:t xml:space="preserve">LWML </w:t>
            </w:r>
            <w:r w:rsidRPr="003C0009">
              <w:t>Washington-Alaska District</w:t>
            </w:r>
            <w:r w:rsidR="003B7790" w:rsidRPr="003C0009">
              <w:t xml:space="preserve"> </w:t>
            </w:r>
            <w:r w:rsidRPr="003C0009">
              <w:t>Scholarship</w:t>
            </w:r>
            <w:r w:rsidR="00F66BD0" w:rsidRPr="003C0009">
              <w:t>s</w:t>
            </w:r>
            <w:r w:rsidRPr="003C0009">
              <w:t xml:space="preserve"> </w:t>
            </w:r>
          </w:p>
        </w:tc>
        <w:tc>
          <w:tcPr>
            <w:tcW w:w="0" w:type="auto"/>
          </w:tcPr>
          <w:p w14:paraId="61FC3868" w14:textId="7165FCCC" w:rsidR="001E6546" w:rsidRPr="00835E09" w:rsidRDefault="001E6546" w:rsidP="00E4162C">
            <w:pPr>
              <w:spacing w:line="276" w:lineRule="auto"/>
              <w:jc w:val="right"/>
            </w:pPr>
            <w:r w:rsidRPr="00835E09">
              <w:t>$16,000</w:t>
            </w:r>
          </w:p>
        </w:tc>
      </w:tr>
      <w:tr w:rsidR="001E6546" w14:paraId="5FA1AB20" w14:textId="77777777" w:rsidTr="0052217D">
        <w:tc>
          <w:tcPr>
            <w:tcW w:w="0" w:type="auto"/>
          </w:tcPr>
          <w:p w14:paraId="791B9313" w14:textId="70351D02" w:rsidR="001E6546" w:rsidRPr="00705B49" w:rsidRDefault="001E6546" w:rsidP="00E416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1E634CB" w14:textId="7CC892A8" w:rsidR="001E6546" w:rsidRPr="003C0009" w:rsidRDefault="0084171E" w:rsidP="00E4162C">
            <w:pPr>
              <w:spacing w:line="276" w:lineRule="auto"/>
            </w:pPr>
            <w:r w:rsidRPr="003C0009">
              <w:t>Aid to LWML Washington-Alaska District Short Term Missions</w:t>
            </w:r>
          </w:p>
        </w:tc>
        <w:tc>
          <w:tcPr>
            <w:tcW w:w="0" w:type="auto"/>
          </w:tcPr>
          <w:p w14:paraId="67841102" w14:textId="38927158" w:rsidR="001E6546" w:rsidRPr="00835E09" w:rsidRDefault="001E6546" w:rsidP="00E4162C">
            <w:pPr>
              <w:spacing w:line="276" w:lineRule="auto"/>
              <w:jc w:val="right"/>
            </w:pPr>
            <w:r w:rsidRPr="00835E09">
              <w:t>$</w:t>
            </w:r>
            <w:r w:rsidR="001B4864">
              <w:t>5</w:t>
            </w:r>
            <w:r w:rsidRPr="00835E09">
              <w:t>,000</w:t>
            </w:r>
          </w:p>
        </w:tc>
      </w:tr>
      <w:tr w:rsidR="001E6546" w14:paraId="348127B5" w14:textId="77777777" w:rsidTr="0052217D">
        <w:tc>
          <w:tcPr>
            <w:tcW w:w="0" w:type="auto"/>
          </w:tcPr>
          <w:p w14:paraId="582EE38F" w14:textId="5AEC48E4" w:rsidR="001E6546" w:rsidRPr="00705B49" w:rsidRDefault="001E6546" w:rsidP="00E416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9DCC53C" w14:textId="267A7818" w:rsidR="001E6546" w:rsidRPr="003C0009" w:rsidRDefault="00C17CB3" w:rsidP="00E4162C">
            <w:pPr>
              <w:spacing w:line="276" w:lineRule="auto"/>
            </w:pPr>
            <w:r>
              <w:t>Bringing the Word to Light – Lutheran Braille Workers</w:t>
            </w:r>
          </w:p>
        </w:tc>
        <w:tc>
          <w:tcPr>
            <w:tcW w:w="0" w:type="auto"/>
          </w:tcPr>
          <w:p w14:paraId="458751EF" w14:textId="25FD704A" w:rsidR="001E6546" w:rsidRPr="00835E09" w:rsidRDefault="001E6546" w:rsidP="00E4162C">
            <w:pPr>
              <w:spacing w:line="276" w:lineRule="auto"/>
              <w:jc w:val="right"/>
            </w:pPr>
            <w:r w:rsidRPr="00835E09">
              <w:t>$</w:t>
            </w:r>
            <w:r w:rsidR="001B4864">
              <w:t>5</w:t>
            </w:r>
            <w:r w:rsidRPr="00835E09">
              <w:t>,000</w:t>
            </w:r>
          </w:p>
        </w:tc>
      </w:tr>
      <w:tr w:rsidR="001E6546" w14:paraId="124128AF" w14:textId="77777777" w:rsidTr="0052217D">
        <w:tc>
          <w:tcPr>
            <w:tcW w:w="0" w:type="auto"/>
          </w:tcPr>
          <w:p w14:paraId="59DD2B2F" w14:textId="2A882728" w:rsidR="001E6546" w:rsidRPr="00705B49" w:rsidRDefault="001E6546" w:rsidP="00E416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4CEA183" w14:textId="03F25B8F" w:rsidR="001E6546" w:rsidRPr="003C0009" w:rsidRDefault="003173B3" w:rsidP="00E4162C">
            <w:pPr>
              <w:spacing w:line="276" w:lineRule="auto"/>
            </w:pPr>
            <w:r>
              <w:t>Changed Lives, Shared Word – Lutheran Bible Translators</w:t>
            </w:r>
          </w:p>
        </w:tc>
        <w:tc>
          <w:tcPr>
            <w:tcW w:w="0" w:type="auto"/>
          </w:tcPr>
          <w:p w14:paraId="5616E698" w14:textId="0FCAAE8E" w:rsidR="001E6546" w:rsidRPr="00835E09" w:rsidRDefault="001E6546" w:rsidP="00E4162C">
            <w:pPr>
              <w:spacing w:line="276" w:lineRule="auto"/>
              <w:jc w:val="right"/>
            </w:pPr>
            <w:r w:rsidRPr="00835E09">
              <w:t>$</w:t>
            </w:r>
            <w:r w:rsidR="001B4864">
              <w:t>2</w:t>
            </w:r>
            <w:r w:rsidRPr="00835E09">
              <w:t>,</w:t>
            </w:r>
            <w:r w:rsidR="001B4864">
              <w:t>5</w:t>
            </w:r>
            <w:r w:rsidRPr="00835E09">
              <w:t>00</w:t>
            </w:r>
          </w:p>
        </w:tc>
      </w:tr>
      <w:tr w:rsidR="001E6546" w14:paraId="7034EBBD" w14:textId="77777777" w:rsidTr="0052217D">
        <w:tc>
          <w:tcPr>
            <w:tcW w:w="0" w:type="auto"/>
          </w:tcPr>
          <w:p w14:paraId="68C2871B" w14:textId="50B53B2F" w:rsidR="001E6546" w:rsidRPr="00705B49" w:rsidRDefault="001E6546" w:rsidP="00E416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9C6063B" w14:textId="55F3F9A2" w:rsidR="001E6546" w:rsidRPr="003C0009" w:rsidRDefault="00CD4C2C" w:rsidP="00E4162C">
            <w:pPr>
              <w:spacing w:line="276" w:lineRule="auto"/>
            </w:pPr>
            <w:r>
              <w:t xml:space="preserve">Christian Library Books for Sunbeams </w:t>
            </w:r>
            <w:r w:rsidR="00F71087">
              <w:t>–</w:t>
            </w:r>
            <w:r>
              <w:t xml:space="preserve"> </w:t>
            </w:r>
            <w:r w:rsidR="00F71087">
              <w:t>Lutheran Church of the Cross, Kent, WA</w:t>
            </w:r>
          </w:p>
        </w:tc>
        <w:tc>
          <w:tcPr>
            <w:tcW w:w="0" w:type="auto"/>
          </w:tcPr>
          <w:p w14:paraId="0CE9BCBC" w14:textId="630DF246" w:rsidR="001E6546" w:rsidRPr="00835E09" w:rsidRDefault="001E6546" w:rsidP="00E4162C">
            <w:pPr>
              <w:spacing w:line="276" w:lineRule="auto"/>
              <w:jc w:val="right"/>
            </w:pPr>
            <w:r w:rsidRPr="00835E09">
              <w:t>$</w:t>
            </w:r>
            <w:r w:rsidR="001B4864">
              <w:t>1</w:t>
            </w:r>
            <w:r w:rsidR="0074007F">
              <w:t>,</w:t>
            </w:r>
            <w:r w:rsidR="001B4864">
              <w:t>2</w:t>
            </w:r>
            <w:r w:rsidRPr="00835E09">
              <w:t>00</w:t>
            </w:r>
          </w:p>
        </w:tc>
      </w:tr>
      <w:tr w:rsidR="001E6546" w14:paraId="1E2EE6D0" w14:textId="77777777" w:rsidTr="0052217D">
        <w:tc>
          <w:tcPr>
            <w:tcW w:w="0" w:type="auto"/>
          </w:tcPr>
          <w:p w14:paraId="3944ABF2" w14:textId="79013F6A" w:rsidR="001E6546" w:rsidRPr="00705B49" w:rsidRDefault="001E6546" w:rsidP="00E416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A85272D" w14:textId="1C117AAD" w:rsidR="001E6546" w:rsidRPr="003C0009" w:rsidRDefault="004646A2" w:rsidP="00E4162C">
            <w:pPr>
              <w:spacing w:line="276" w:lineRule="auto"/>
            </w:pPr>
            <w:r>
              <w:t>Emergency Response Fund for Idaho Comfort Dog Ministry – Christ the King</w:t>
            </w:r>
            <w:r w:rsidR="00676C76">
              <w:t xml:space="preserve"> Lutheran Church, Coeur d’Alene, ID</w:t>
            </w:r>
          </w:p>
        </w:tc>
        <w:tc>
          <w:tcPr>
            <w:tcW w:w="0" w:type="auto"/>
          </w:tcPr>
          <w:p w14:paraId="013CAF09" w14:textId="490EB477" w:rsidR="001E6546" w:rsidRPr="00835E09" w:rsidRDefault="001E6546" w:rsidP="00E4162C">
            <w:pPr>
              <w:spacing w:line="276" w:lineRule="auto"/>
              <w:jc w:val="right"/>
            </w:pPr>
            <w:r w:rsidRPr="00835E09">
              <w:t>$5,000</w:t>
            </w:r>
          </w:p>
        </w:tc>
      </w:tr>
      <w:tr w:rsidR="001E6546" w14:paraId="20CC57E3" w14:textId="77777777" w:rsidTr="0052217D">
        <w:tc>
          <w:tcPr>
            <w:tcW w:w="0" w:type="auto"/>
          </w:tcPr>
          <w:p w14:paraId="085988EA" w14:textId="5C915ECD" w:rsidR="001E6546" w:rsidRPr="00705B49" w:rsidRDefault="001E6546" w:rsidP="00E416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DE63A31" w14:textId="19B70E1F" w:rsidR="001E6546" w:rsidRPr="003C0009" w:rsidRDefault="00EF2629" w:rsidP="00E4162C">
            <w:pPr>
              <w:spacing w:line="276" w:lineRule="auto"/>
            </w:pPr>
            <w:r>
              <w:t>Equipping and Sending Village Mission Teams</w:t>
            </w:r>
            <w:r w:rsidR="00922978">
              <w:t xml:space="preserve"> with the Gospel – Alaska Mission for Christ</w:t>
            </w:r>
            <w:r w:rsidR="001E6546" w:rsidRPr="003C0009">
              <w:t xml:space="preserve"> </w:t>
            </w:r>
          </w:p>
        </w:tc>
        <w:tc>
          <w:tcPr>
            <w:tcW w:w="0" w:type="auto"/>
          </w:tcPr>
          <w:p w14:paraId="34536B0E" w14:textId="5EDF76ED" w:rsidR="001E6546" w:rsidRPr="00835E09" w:rsidRDefault="001E6546" w:rsidP="00E4162C">
            <w:pPr>
              <w:spacing w:line="276" w:lineRule="auto"/>
              <w:jc w:val="right"/>
            </w:pPr>
            <w:r w:rsidRPr="00835E09">
              <w:t>$</w:t>
            </w:r>
            <w:r w:rsidR="002D1A76">
              <w:t>5</w:t>
            </w:r>
            <w:r w:rsidRPr="00835E09">
              <w:t>,000</w:t>
            </w:r>
          </w:p>
        </w:tc>
      </w:tr>
      <w:tr w:rsidR="001E6546" w14:paraId="6316C425" w14:textId="77777777" w:rsidTr="0052217D">
        <w:tc>
          <w:tcPr>
            <w:tcW w:w="0" w:type="auto"/>
          </w:tcPr>
          <w:p w14:paraId="5A5453FD" w14:textId="3B736360" w:rsidR="001E6546" w:rsidRPr="00705B49" w:rsidRDefault="00086C85" w:rsidP="00E416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026F769" w14:textId="3024F3BE" w:rsidR="001E6546" w:rsidRPr="003C0009" w:rsidRDefault="002D1A76" w:rsidP="00E4162C">
            <w:pPr>
              <w:spacing w:line="276" w:lineRule="auto"/>
            </w:pPr>
            <w:r>
              <w:t>Equipping Church Workers to Bless International Students</w:t>
            </w:r>
            <w:r w:rsidR="009B03AE">
              <w:t xml:space="preserve"> – </w:t>
            </w:r>
            <w:r>
              <w:t>International Student Ministry</w:t>
            </w:r>
          </w:p>
        </w:tc>
        <w:tc>
          <w:tcPr>
            <w:tcW w:w="0" w:type="auto"/>
          </w:tcPr>
          <w:p w14:paraId="21EE6391" w14:textId="1E8AB948" w:rsidR="001E6546" w:rsidRPr="00835E09" w:rsidRDefault="001E6546" w:rsidP="00E4162C">
            <w:pPr>
              <w:spacing w:line="276" w:lineRule="auto"/>
              <w:jc w:val="right"/>
            </w:pPr>
            <w:r w:rsidRPr="00835E09">
              <w:t>$</w:t>
            </w:r>
            <w:r w:rsidR="00D15C1D">
              <w:t>2</w:t>
            </w:r>
            <w:r w:rsidRPr="00835E09">
              <w:t>,000</w:t>
            </w:r>
          </w:p>
        </w:tc>
      </w:tr>
      <w:tr w:rsidR="001E6546" w14:paraId="14314A34" w14:textId="77777777" w:rsidTr="0052217D">
        <w:tc>
          <w:tcPr>
            <w:tcW w:w="0" w:type="auto"/>
          </w:tcPr>
          <w:p w14:paraId="7B6FA677" w14:textId="37829DBA" w:rsidR="001E6546" w:rsidRPr="00705B49" w:rsidRDefault="00086C85" w:rsidP="00E416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05521A12" w14:textId="34AD815D" w:rsidR="001E6546" w:rsidRPr="003C0009" w:rsidRDefault="00D15C1D" w:rsidP="00E4162C">
            <w:pPr>
              <w:spacing w:line="276" w:lineRule="auto"/>
            </w:pPr>
            <w:r>
              <w:t>Equipping God’s People to Proclaim the Messiah in Tel Aviv</w:t>
            </w:r>
            <w:r w:rsidR="009B03AE">
              <w:t xml:space="preserve"> – Apple of His Eye Mission Society</w:t>
            </w:r>
            <w:r w:rsidR="00E23CA0">
              <w:t xml:space="preserve"> </w:t>
            </w:r>
          </w:p>
        </w:tc>
        <w:tc>
          <w:tcPr>
            <w:tcW w:w="0" w:type="auto"/>
          </w:tcPr>
          <w:p w14:paraId="39BEDB50" w14:textId="23824AF2" w:rsidR="001E6546" w:rsidRPr="00835E09" w:rsidRDefault="001E6546" w:rsidP="00E4162C">
            <w:pPr>
              <w:spacing w:line="276" w:lineRule="auto"/>
              <w:jc w:val="right"/>
            </w:pPr>
            <w:r w:rsidRPr="00835E09">
              <w:t>$</w:t>
            </w:r>
            <w:r w:rsidR="00DB05C9">
              <w:t>3</w:t>
            </w:r>
            <w:r w:rsidRPr="00835E09">
              <w:t>,000</w:t>
            </w:r>
          </w:p>
        </w:tc>
      </w:tr>
      <w:tr w:rsidR="001E6546" w14:paraId="557511E3" w14:textId="77777777" w:rsidTr="0052217D">
        <w:tc>
          <w:tcPr>
            <w:tcW w:w="0" w:type="auto"/>
          </w:tcPr>
          <w:p w14:paraId="41F86097" w14:textId="19409692" w:rsidR="001E6546" w:rsidRPr="00705B49" w:rsidRDefault="001E6546" w:rsidP="00E416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709E676E" w14:textId="4294F217" w:rsidR="001E6546" w:rsidRPr="003C0009" w:rsidRDefault="00DB05C9" w:rsidP="00E4162C">
            <w:pPr>
              <w:spacing w:line="276" w:lineRule="auto"/>
            </w:pPr>
            <w:r>
              <w:t>Expanding Comfort Dog Ministry</w:t>
            </w:r>
            <w:r w:rsidR="00D20B8B">
              <w:t xml:space="preserve"> – Redeemer Lutheran Church, Spokane Valley, WA</w:t>
            </w:r>
          </w:p>
        </w:tc>
        <w:tc>
          <w:tcPr>
            <w:tcW w:w="0" w:type="auto"/>
          </w:tcPr>
          <w:p w14:paraId="07F2DA5B" w14:textId="25010391" w:rsidR="001E6546" w:rsidRPr="00835E09" w:rsidRDefault="001E6546" w:rsidP="00E4162C">
            <w:pPr>
              <w:spacing w:line="276" w:lineRule="auto"/>
              <w:jc w:val="right"/>
            </w:pPr>
            <w:r w:rsidRPr="00835E09">
              <w:t>$</w:t>
            </w:r>
            <w:r w:rsidR="00D20B8B">
              <w:t>5</w:t>
            </w:r>
            <w:r w:rsidRPr="00835E09">
              <w:t>,000</w:t>
            </w:r>
          </w:p>
        </w:tc>
      </w:tr>
      <w:tr w:rsidR="001E6546" w14:paraId="6D7FA951" w14:textId="77777777" w:rsidTr="0052217D">
        <w:tc>
          <w:tcPr>
            <w:tcW w:w="0" w:type="auto"/>
          </w:tcPr>
          <w:p w14:paraId="073C1DE4" w14:textId="275EAFA7" w:rsidR="001E6546" w:rsidRPr="00705B49" w:rsidRDefault="001E6546" w:rsidP="00E416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6C8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85360F0" w14:textId="66658158" w:rsidR="001E6546" w:rsidRPr="003C0009" w:rsidRDefault="00B4536F" w:rsidP="00E4162C">
            <w:pPr>
              <w:spacing w:line="276" w:lineRule="auto"/>
            </w:pPr>
            <w:r>
              <w:t>Feet on the Ground – MOST Ministries</w:t>
            </w:r>
          </w:p>
        </w:tc>
        <w:tc>
          <w:tcPr>
            <w:tcW w:w="0" w:type="auto"/>
          </w:tcPr>
          <w:p w14:paraId="21BA9801" w14:textId="77A009E0" w:rsidR="001E6546" w:rsidRPr="00835E09" w:rsidRDefault="001E6546" w:rsidP="00E4162C">
            <w:pPr>
              <w:spacing w:line="276" w:lineRule="auto"/>
              <w:jc w:val="right"/>
            </w:pPr>
            <w:r w:rsidRPr="00835E09">
              <w:t>$3,000</w:t>
            </w:r>
          </w:p>
        </w:tc>
      </w:tr>
      <w:tr w:rsidR="001E6546" w14:paraId="631ED059" w14:textId="77777777" w:rsidTr="0052217D">
        <w:tc>
          <w:tcPr>
            <w:tcW w:w="0" w:type="auto"/>
          </w:tcPr>
          <w:p w14:paraId="558F7179" w14:textId="70DD0FD7" w:rsidR="001E6546" w:rsidRPr="00705B49" w:rsidRDefault="001E6546" w:rsidP="00E416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7B012245" w14:textId="1487951E" w:rsidR="001E6546" w:rsidRPr="003C0009" w:rsidRDefault="00201DCF" w:rsidP="00E4162C">
            <w:pPr>
              <w:spacing w:line="276" w:lineRule="auto"/>
            </w:pPr>
            <w:r>
              <w:t>Gospel Outreach to Hispanics in the US – Lutheran Hour Ministries</w:t>
            </w:r>
          </w:p>
        </w:tc>
        <w:tc>
          <w:tcPr>
            <w:tcW w:w="0" w:type="auto"/>
          </w:tcPr>
          <w:p w14:paraId="758C9FCF" w14:textId="0EE8B99F" w:rsidR="001E6546" w:rsidRPr="00835E09" w:rsidRDefault="001E6546" w:rsidP="00E4162C">
            <w:pPr>
              <w:spacing w:line="276" w:lineRule="auto"/>
              <w:jc w:val="right"/>
            </w:pPr>
            <w:r w:rsidRPr="00835E09">
              <w:t>$</w:t>
            </w:r>
            <w:r w:rsidR="00201DCF">
              <w:t>5</w:t>
            </w:r>
            <w:r w:rsidRPr="00835E09">
              <w:t>,</w:t>
            </w:r>
            <w:r w:rsidR="00201DCF">
              <w:t>0</w:t>
            </w:r>
            <w:r w:rsidRPr="00835E09">
              <w:t>00</w:t>
            </w:r>
          </w:p>
        </w:tc>
      </w:tr>
      <w:tr w:rsidR="001E6546" w14:paraId="4F777CE3" w14:textId="77777777" w:rsidTr="0052217D">
        <w:tc>
          <w:tcPr>
            <w:tcW w:w="0" w:type="auto"/>
          </w:tcPr>
          <w:p w14:paraId="302BD7A0" w14:textId="25B88A1E" w:rsidR="001E6546" w:rsidRPr="00705B49" w:rsidRDefault="001E6546" w:rsidP="00E416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1CFBE12E" w14:textId="50774B91" w:rsidR="001E6546" w:rsidRPr="003C0009" w:rsidRDefault="00190D83" w:rsidP="00E4162C">
            <w:pPr>
              <w:spacing w:line="276" w:lineRule="auto"/>
            </w:pPr>
            <w:r>
              <w:t>Healing the Whole Child Bike Path – Dakota Boys and Girls Ranch</w:t>
            </w:r>
          </w:p>
        </w:tc>
        <w:tc>
          <w:tcPr>
            <w:tcW w:w="0" w:type="auto"/>
          </w:tcPr>
          <w:p w14:paraId="05FA6334" w14:textId="743BFFED" w:rsidR="001E6546" w:rsidRPr="00835E09" w:rsidRDefault="001E6546" w:rsidP="00E4162C">
            <w:pPr>
              <w:spacing w:line="276" w:lineRule="auto"/>
              <w:jc w:val="right"/>
            </w:pPr>
            <w:r w:rsidRPr="00835E09">
              <w:t>$</w:t>
            </w:r>
            <w:r w:rsidR="00AC2317">
              <w:t>2</w:t>
            </w:r>
            <w:r w:rsidRPr="00835E09">
              <w:t>,000</w:t>
            </w:r>
          </w:p>
        </w:tc>
      </w:tr>
      <w:tr w:rsidR="001E6546" w14:paraId="7CE1D99D" w14:textId="77777777" w:rsidTr="0052217D">
        <w:tc>
          <w:tcPr>
            <w:tcW w:w="0" w:type="auto"/>
          </w:tcPr>
          <w:p w14:paraId="35FEF1F3" w14:textId="1DAC9777" w:rsidR="001E6546" w:rsidRPr="00705B49" w:rsidRDefault="001E6546" w:rsidP="00E416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6FE9D216" w14:textId="77777777" w:rsidR="00FE183B" w:rsidRDefault="00AC2317" w:rsidP="00E4162C">
            <w:pPr>
              <w:spacing w:line="276" w:lineRule="auto"/>
            </w:pPr>
            <w:r>
              <w:t xml:space="preserve">Hope for Suicide Awareness, Intervention, </w:t>
            </w:r>
            <w:r w:rsidR="00FE183B">
              <w:t xml:space="preserve">&amp; Postvention – Lutherans for Life – </w:t>
            </w:r>
          </w:p>
          <w:p w14:paraId="1094B6D2" w14:textId="553F13DC" w:rsidR="001E6546" w:rsidRPr="003C0009" w:rsidRDefault="00FE183B" w:rsidP="00E4162C">
            <w:pPr>
              <w:spacing w:line="276" w:lineRule="auto"/>
            </w:pPr>
            <w:r>
              <w:t>Word of Hope</w:t>
            </w:r>
          </w:p>
        </w:tc>
        <w:tc>
          <w:tcPr>
            <w:tcW w:w="0" w:type="auto"/>
          </w:tcPr>
          <w:p w14:paraId="34364AF7" w14:textId="20B0F7AB" w:rsidR="001E6546" w:rsidRPr="00835E09" w:rsidRDefault="001E6546" w:rsidP="00E4162C">
            <w:pPr>
              <w:spacing w:line="276" w:lineRule="auto"/>
              <w:jc w:val="right"/>
            </w:pPr>
            <w:r w:rsidRPr="00835E09">
              <w:t>$</w:t>
            </w:r>
            <w:r w:rsidR="00FE183B">
              <w:t>5</w:t>
            </w:r>
            <w:r w:rsidRPr="00835E09">
              <w:t>,000</w:t>
            </w:r>
          </w:p>
        </w:tc>
      </w:tr>
      <w:tr w:rsidR="003C0009" w14:paraId="25696EDE" w14:textId="77777777" w:rsidTr="0052217D">
        <w:tc>
          <w:tcPr>
            <w:tcW w:w="0" w:type="auto"/>
          </w:tcPr>
          <w:p w14:paraId="661D0921" w14:textId="735A9132" w:rsidR="003C0009" w:rsidRDefault="00086C85" w:rsidP="00E416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02F41960" w14:textId="615653B8" w:rsidR="003C0009" w:rsidRPr="003C0009" w:rsidRDefault="004F5D3F" w:rsidP="00E4162C">
            <w:pPr>
              <w:spacing w:line="276" w:lineRule="auto"/>
            </w:pPr>
            <w:r>
              <w:t>House of Mercy Mission</w:t>
            </w:r>
            <w:r w:rsidR="00E3654F">
              <w:t xml:space="preserve"> – Lutheran Ministry Services Northwest</w:t>
            </w:r>
          </w:p>
        </w:tc>
        <w:tc>
          <w:tcPr>
            <w:tcW w:w="0" w:type="auto"/>
          </w:tcPr>
          <w:p w14:paraId="697E17F1" w14:textId="73CA4F2E" w:rsidR="003C0009" w:rsidRPr="00835E09" w:rsidRDefault="0031478D" w:rsidP="00E4162C">
            <w:pPr>
              <w:spacing w:line="276" w:lineRule="auto"/>
              <w:jc w:val="right"/>
            </w:pPr>
            <w:r w:rsidRPr="00835E09">
              <w:t>$</w:t>
            </w:r>
            <w:r>
              <w:t>5</w:t>
            </w:r>
            <w:r w:rsidRPr="00835E09">
              <w:t>,000</w:t>
            </w:r>
          </w:p>
        </w:tc>
      </w:tr>
      <w:tr w:rsidR="003C0009" w14:paraId="5568AE85" w14:textId="77777777" w:rsidTr="0052217D">
        <w:tc>
          <w:tcPr>
            <w:tcW w:w="0" w:type="auto"/>
          </w:tcPr>
          <w:p w14:paraId="5448C73A" w14:textId="19DF8D1B" w:rsidR="003C0009" w:rsidRDefault="00086C85" w:rsidP="00E416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070FDC48" w14:textId="546EE043" w:rsidR="003C0009" w:rsidRPr="003C0009" w:rsidRDefault="00A919C0" w:rsidP="00E4162C">
            <w:pPr>
              <w:spacing w:line="276" w:lineRule="auto"/>
            </w:pPr>
            <w:r>
              <w:t>LAMP 2026 Spring Fling – LAMP Ministry</w:t>
            </w:r>
          </w:p>
        </w:tc>
        <w:tc>
          <w:tcPr>
            <w:tcW w:w="0" w:type="auto"/>
          </w:tcPr>
          <w:p w14:paraId="06827254" w14:textId="223C8142" w:rsidR="003C0009" w:rsidRPr="00835E09" w:rsidRDefault="0031478D" w:rsidP="00E4162C">
            <w:pPr>
              <w:spacing w:line="276" w:lineRule="auto"/>
              <w:jc w:val="right"/>
            </w:pPr>
            <w:r w:rsidRPr="00835E09">
              <w:t>$</w:t>
            </w:r>
            <w:r w:rsidR="00A919C0">
              <w:t>2</w:t>
            </w:r>
            <w:r w:rsidRPr="00835E09">
              <w:t>,000</w:t>
            </w:r>
          </w:p>
        </w:tc>
      </w:tr>
      <w:tr w:rsidR="003C0009" w14:paraId="2C0B88A8" w14:textId="77777777" w:rsidTr="0052217D">
        <w:tc>
          <w:tcPr>
            <w:tcW w:w="0" w:type="auto"/>
          </w:tcPr>
          <w:p w14:paraId="14C6098F" w14:textId="7D08C476" w:rsidR="003C0009" w:rsidRDefault="00086C85" w:rsidP="00E416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0C697CE8" w14:textId="0E13FD3D" w:rsidR="003C0009" w:rsidRPr="003C0009" w:rsidRDefault="00590A45" w:rsidP="00E4162C">
            <w:pPr>
              <w:spacing w:line="276" w:lineRule="auto"/>
            </w:pPr>
            <w:r>
              <w:t>Mental Health Prayer Book Ministry – Higher Things</w:t>
            </w:r>
          </w:p>
        </w:tc>
        <w:tc>
          <w:tcPr>
            <w:tcW w:w="0" w:type="auto"/>
          </w:tcPr>
          <w:p w14:paraId="45E98E79" w14:textId="44226BBF" w:rsidR="003C0009" w:rsidRPr="00835E09" w:rsidRDefault="0031478D" w:rsidP="00E4162C">
            <w:pPr>
              <w:spacing w:line="276" w:lineRule="auto"/>
              <w:jc w:val="right"/>
            </w:pPr>
            <w:r w:rsidRPr="00835E09">
              <w:t>$</w:t>
            </w:r>
            <w:r w:rsidR="00590A45">
              <w:t>3</w:t>
            </w:r>
            <w:r w:rsidRPr="00835E09">
              <w:t>,000</w:t>
            </w:r>
          </w:p>
        </w:tc>
      </w:tr>
      <w:tr w:rsidR="003C0009" w14:paraId="5812CFB0" w14:textId="77777777" w:rsidTr="0052217D">
        <w:tc>
          <w:tcPr>
            <w:tcW w:w="0" w:type="auto"/>
          </w:tcPr>
          <w:p w14:paraId="23687743" w14:textId="29FF0800" w:rsidR="003C0009" w:rsidRDefault="00C17CB3" w:rsidP="00E416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2D5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9B402B4" w14:textId="00D03D09" w:rsidR="003C0009" w:rsidRPr="003C0009" w:rsidRDefault="005D5F3C" w:rsidP="00E4162C">
            <w:pPr>
              <w:spacing w:line="276" w:lineRule="auto"/>
            </w:pPr>
            <w:r>
              <w:t>Prayer and Service Deaconess Ministry – Lutheran Latino Ministries</w:t>
            </w:r>
          </w:p>
        </w:tc>
        <w:tc>
          <w:tcPr>
            <w:tcW w:w="0" w:type="auto"/>
          </w:tcPr>
          <w:p w14:paraId="09D8AA88" w14:textId="1BAE9A16" w:rsidR="003C0009" w:rsidRPr="00835E09" w:rsidRDefault="0031478D" w:rsidP="00E4162C">
            <w:pPr>
              <w:spacing w:line="276" w:lineRule="auto"/>
              <w:jc w:val="right"/>
            </w:pPr>
            <w:r w:rsidRPr="00835E09">
              <w:t>$</w:t>
            </w:r>
            <w:r>
              <w:t>5</w:t>
            </w:r>
            <w:r w:rsidRPr="00835E09">
              <w:t>,000</w:t>
            </w:r>
          </w:p>
        </w:tc>
      </w:tr>
      <w:tr w:rsidR="003C0009" w14:paraId="5B7E9023" w14:textId="77777777" w:rsidTr="0052217D">
        <w:tc>
          <w:tcPr>
            <w:tcW w:w="0" w:type="auto"/>
          </w:tcPr>
          <w:p w14:paraId="7B01E608" w14:textId="223038B6" w:rsidR="003C0009" w:rsidRDefault="00B22D53" w:rsidP="00E416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12E2C90E" w14:textId="4B48A54F" w:rsidR="003C0009" w:rsidRPr="003C0009" w:rsidRDefault="00B80FF5" w:rsidP="00E4162C">
            <w:pPr>
              <w:spacing w:line="276" w:lineRule="auto"/>
            </w:pPr>
            <w:r>
              <w:t>Second Harvest Ministry to Hungry Families in Ferry County – Trinity Lutheran Church, Republic, WA</w:t>
            </w:r>
          </w:p>
        </w:tc>
        <w:tc>
          <w:tcPr>
            <w:tcW w:w="0" w:type="auto"/>
          </w:tcPr>
          <w:p w14:paraId="2147D336" w14:textId="33B8C7A9" w:rsidR="003C0009" w:rsidRPr="00835E09" w:rsidRDefault="0031478D" w:rsidP="00E4162C">
            <w:pPr>
              <w:spacing w:line="276" w:lineRule="auto"/>
              <w:jc w:val="right"/>
            </w:pPr>
            <w:r w:rsidRPr="00835E09">
              <w:t>$</w:t>
            </w:r>
            <w:r w:rsidR="00F636A4">
              <w:t>4</w:t>
            </w:r>
            <w:r w:rsidRPr="00835E09">
              <w:t>,000</w:t>
            </w:r>
          </w:p>
        </w:tc>
      </w:tr>
      <w:tr w:rsidR="003C0009" w14:paraId="7EA411B5" w14:textId="77777777" w:rsidTr="0052217D">
        <w:tc>
          <w:tcPr>
            <w:tcW w:w="0" w:type="auto"/>
          </w:tcPr>
          <w:p w14:paraId="7ED7B49A" w14:textId="20AAC7B4" w:rsidR="003C0009" w:rsidRDefault="00C17CB3" w:rsidP="00E416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2D53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4388257" w14:textId="1192C987" w:rsidR="003C0009" w:rsidRPr="003C0009" w:rsidRDefault="00E67299" w:rsidP="00E4162C">
            <w:pPr>
              <w:spacing w:line="276" w:lineRule="auto"/>
            </w:pPr>
            <w:r>
              <w:t>Sharing the Light of Christ through</w:t>
            </w:r>
            <w:r w:rsidR="00135B48">
              <w:t xml:space="preserve"> Five </w:t>
            </w:r>
            <w:r>
              <w:t>LCMS Missionaries</w:t>
            </w:r>
            <w:r w:rsidR="00135B48">
              <w:t xml:space="preserve"> – Mission Central, LCMS Mission Advancement</w:t>
            </w:r>
          </w:p>
        </w:tc>
        <w:tc>
          <w:tcPr>
            <w:tcW w:w="0" w:type="auto"/>
          </w:tcPr>
          <w:p w14:paraId="76ED09F6" w14:textId="3BF00BA8" w:rsidR="003C0009" w:rsidRPr="00835E09" w:rsidRDefault="0031478D" w:rsidP="00E4162C">
            <w:pPr>
              <w:spacing w:line="276" w:lineRule="auto"/>
              <w:jc w:val="right"/>
            </w:pPr>
            <w:r w:rsidRPr="00835E09">
              <w:t>$</w:t>
            </w:r>
            <w:r w:rsidR="00E67299">
              <w:t>10</w:t>
            </w:r>
            <w:r w:rsidRPr="00835E09">
              <w:t>,000</w:t>
            </w:r>
          </w:p>
        </w:tc>
      </w:tr>
      <w:tr w:rsidR="003C0009" w14:paraId="64BEFC26" w14:textId="77777777" w:rsidTr="0052217D">
        <w:tc>
          <w:tcPr>
            <w:tcW w:w="0" w:type="auto"/>
          </w:tcPr>
          <w:p w14:paraId="0B0C860E" w14:textId="12F530BC" w:rsidR="003C0009" w:rsidRDefault="00C17CB3" w:rsidP="00E416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2D5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A7F7D41" w14:textId="1D422324" w:rsidR="003C0009" w:rsidRPr="003C0009" w:rsidRDefault="00D26E4B" w:rsidP="00E4162C">
            <w:pPr>
              <w:spacing w:line="276" w:lineRule="auto"/>
            </w:pPr>
            <w:r>
              <w:t>Worker Wellness for Chaplain Wives/Families – LCMS Ministry to the Armed Forces</w:t>
            </w:r>
          </w:p>
        </w:tc>
        <w:tc>
          <w:tcPr>
            <w:tcW w:w="0" w:type="auto"/>
          </w:tcPr>
          <w:p w14:paraId="07F53355" w14:textId="0519FAF0" w:rsidR="003C0009" w:rsidRPr="00835E09" w:rsidRDefault="0031478D" w:rsidP="00E4162C">
            <w:pPr>
              <w:spacing w:line="276" w:lineRule="auto"/>
              <w:jc w:val="right"/>
            </w:pPr>
            <w:r w:rsidRPr="00835E09">
              <w:t>$</w:t>
            </w:r>
            <w:r>
              <w:t>5</w:t>
            </w:r>
            <w:r w:rsidRPr="00835E09">
              <w:t>,000</w:t>
            </w:r>
          </w:p>
        </w:tc>
      </w:tr>
    </w:tbl>
    <w:p w14:paraId="05C697C0" w14:textId="77777777" w:rsidR="0052217D" w:rsidRDefault="0052217D" w:rsidP="00274BA3">
      <w:pPr>
        <w:spacing w:after="0" w:line="276" w:lineRule="auto"/>
        <w:rPr>
          <w:sz w:val="24"/>
          <w:szCs w:val="24"/>
        </w:rPr>
      </w:pPr>
    </w:p>
    <w:sectPr w:rsidR="0052217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D04E4" w14:textId="77777777" w:rsidR="00F15FF2" w:rsidRDefault="00F15FF2" w:rsidP="00951AEE">
      <w:pPr>
        <w:spacing w:after="0" w:line="240" w:lineRule="auto"/>
      </w:pPr>
      <w:r>
        <w:separator/>
      </w:r>
    </w:p>
  </w:endnote>
  <w:endnote w:type="continuationSeparator" w:id="0">
    <w:p w14:paraId="52270DD1" w14:textId="77777777" w:rsidR="00F15FF2" w:rsidRDefault="00F15FF2" w:rsidP="0095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90015" w14:textId="36381EAC" w:rsidR="00951AEE" w:rsidRDefault="00951AEE" w:rsidP="003747D8">
    <w:pPr>
      <w:pStyle w:val="Footer"/>
      <w:jc w:val="center"/>
    </w:pPr>
    <w:r w:rsidRPr="000B2EF7">
      <w:rPr>
        <w:noProof/>
      </w:rPr>
      <w:drawing>
        <wp:inline distT="0" distB="0" distL="0" distR="0" wp14:anchorId="160DC237" wp14:editId="28E066E3">
          <wp:extent cx="1209675" cy="466725"/>
          <wp:effectExtent l="0" t="0" r="9525" b="9525"/>
          <wp:docPr id="1" name="Picture 5" descr="https://unite-production.s3.amazonaws.com/tenants/lwml/attachments/116294/LWML_Primary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unite-production.s3.amazonaws.com/tenants/lwml/attachments/116294/LWML_PrimaryM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6AACE" w14:textId="77777777" w:rsidR="00F15FF2" w:rsidRDefault="00F15FF2" w:rsidP="00951AEE">
      <w:pPr>
        <w:spacing w:after="0" w:line="240" w:lineRule="auto"/>
      </w:pPr>
      <w:r>
        <w:separator/>
      </w:r>
    </w:p>
  </w:footnote>
  <w:footnote w:type="continuationSeparator" w:id="0">
    <w:p w14:paraId="4A86678A" w14:textId="77777777" w:rsidR="00F15FF2" w:rsidRDefault="00F15FF2" w:rsidP="00951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F9"/>
    <w:rsid w:val="00002F7C"/>
    <w:rsid w:val="00042DDF"/>
    <w:rsid w:val="00047678"/>
    <w:rsid w:val="000503BA"/>
    <w:rsid w:val="00057D3A"/>
    <w:rsid w:val="00067EA3"/>
    <w:rsid w:val="00086C85"/>
    <w:rsid w:val="00093FF8"/>
    <w:rsid w:val="00096598"/>
    <w:rsid w:val="000C3744"/>
    <w:rsid w:val="000C6EDB"/>
    <w:rsid w:val="000D1AF8"/>
    <w:rsid w:val="000D3008"/>
    <w:rsid w:val="000E16AB"/>
    <w:rsid w:val="000F2BAA"/>
    <w:rsid w:val="00101109"/>
    <w:rsid w:val="0010436B"/>
    <w:rsid w:val="001138B5"/>
    <w:rsid w:val="00121BC0"/>
    <w:rsid w:val="001273A8"/>
    <w:rsid w:val="0012791E"/>
    <w:rsid w:val="00135B48"/>
    <w:rsid w:val="0015616D"/>
    <w:rsid w:val="00162C18"/>
    <w:rsid w:val="00190D83"/>
    <w:rsid w:val="001B3A7A"/>
    <w:rsid w:val="001B4864"/>
    <w:rsid w:val="001C249A"/>
    <w:rsid w:val="001E6546"/>
    <w:rsid w:val="001F3D84"/>
    <w:rsid w:val="00201DCF"/>
    <w:rsid w:val="00206E22"/>
    <w:rsid w:val="00207A06"/>
    <w:rsid w:val="002130EF"/>
    <w:rsid w:val="002136E5"/>
    <w:rsid w:val="002244D3"/>
    <w:rsid w:val="00262204"/>
    <w:rsid w:val="002705D1"/>
    <w:rsid w:val="00274BA3"/>
    <w:rsid w:val="002A4D2F"/>
    <w:rsid w:val="002B3BF0"/>
    <w:rsid w:val="002B4C69"/>
    <w:rsid w:val="002D1A76"/>
    <w:rsid w:val="002E5230"/>
    <w:rsid w:val="002F4009"/>
    <w:rsid w:val="00305F23"/>
    <w:rsid w:val="0031014B"/>
    <w:rsid w:val="0031478D"/>
    <w:rsid w:val="003173B3"/>
    <w:rsid w:val="00325F11"/>
    <w:rsid w:val="003374DB"/>
    <w:rsid w:val="00351456"/>
    <w:rsid w:val="003747D8"/>
    <w:rsid w:val="00376EDB"/>
    <w:rsid w:val="003A5D4E"/>
    <w:rsid w:val="003B7790"/>
    <w:rsid w:val="003C0009"/>
    <w:rsid w:val="003C400F"/>
    <w:rsid w:val="003E0B37"/>
    <w:rsid w:val="003E5679"/>
    <w:rsid w:val="003F5FC2"/>
    <w:rsid w:val="0040333E"/>
    <w:rsid w:val="00420C13"/>
    <w:rsid w:val="004354C0"/>
    <w:rsid w:val="00451CE5"/>
    <w:rsid w:val="00460911"/>
    <w:rsid w:val="004646A2"/>
    <w:rsid w:val="0046573E"/>
    <w:rsid w:val="00474E7E"/>
    <w:rsid w:val="00477DA5"/>
    <w:rsid w:val="00487B9B"/>
    <w:rsid w:val="004A5FC0"/>
    <w:rsid w:val="004B2EC1"/>
    <w:rsid w:val="004E7117"/>
    <w:rsid w:val="004E7E81"/>
    <w:rsid w:val="004F59B0"/>
    <w:rsid w:val="004F5D3F"/>
    <w:rsid w:val="0052217D"/>
    <w:rsid w:val="00523EDE"/>
    <w:rsid w:val="0052551E"/>
    <w:rsid w:val="005365D2"/>
    <w:rsid w:val="0054059D"/>
    <w:rsid w:val="00540935"/>
    <w:rsid w:val="00541B9E"/>
    <w:rsid w:val="00552488"/>
    <w:rsid w:val="005526F0"/>
    <w:rsid w:val="005555D0"/>
    <w:rsid w:val="00560275"/>
    <w:rsid w:val="005666B9"/>
    <w:rsid w:val="00590A45"/>
    <w:rsid w:val="005B5A55"/>
    <w:rsid w:val="005B5D1B"/>
    <w:rsid w:val="005D0C4F"/>
    <w:rsid w:val="005D289C"/>
    <w:rsid w:val="005D5F3C"/>
    <w:rsid w:val="005D6339"/>
    <w:rsid w:val="005E07E5"/>
    <w:rsid w:val="005E42B1"/>
    <w:rsid w:val="005E5A3C"/>
    <w:rsid w:val="00620CF4"/>
    <w:rsid w:val="00624680"/>
    <w:rsid w:val="00640407"/>
    <w:rsid w:val="006439CF"/>
    <w:rsid w:val="00644B54"/>
    <w:rsid w:val="006478E1"/>
    <w:rsid w:val="00653D50"/>
    <w:rsid w:val="00656D84"/>
    <w:rsid w:val="0065724E"/>
    <w:rsid w:val="00676C76"/>
    <w:rsid w:val="00677C9C"/>
    <w:rsid w:val="00697DE6"/>
    <w:rsid w:val="006B7E93"/>
    <w:rsid w:val="006E057C"/>
    <w:rsid w:val="006E50E2"/>
    <w:rsid w:val="006F65F1"/>
    <w:rsid w:val="00701DC0"/>
    <w:rsid w:val="00705B49"/>
    <w:rsid w:val="00717B68"/>
    <w:rsid w:val="00731F7D"/>
    <w:rsid w:val="00735067"/>
    <w:rsid w:val="0074007F"/>
    <w:rsid w:val="00740D71"/>
    <w:rsid w:val="00760E8D"/>
    <w:rsid w:val="007739B7"/>
    <w:rsid w:val="00774C9B"/>
    <w:rsid w:val="007808A1"/>
    <w:rsid w:val="00782853"/>
    <w:rsid w:val="00786FA6"/>
    <w:rsid w:val="0079716F"/>
    <w:rsid w:val="007C3E48"/>
    <w:rsid w:val="007C54D9"/>
    <w:rsid w:val="007D27DB"/>
    <w:rsid w:val="007F40B5"/>
    <w:rsid w:val="00812D7A"/>
    <w:rsid w:val="00835E09"/>
    <w:rsid w:val="00836ED8"/>
    <w:rsid w:val="0084171E"/>
    <w:rsid w:val="00844715"/>
    <w:rsid w:val="0086087D"/>
    <w:rsid w:val="008B0BB8"/>
    <w:rsid w:val="008D03D2"/>
    <w:rsid w:val="008E5174"/>
    <w:rsid w:val="008F7DF2"/>
    <w:rsid w:val="00922978"/>
    <w:rsid w:val="00951AEE"/>
    <w:rsid w:val="00961538"/>
    <w:rsid w:val="009A0552"/>
    <w:rsid w:val="009B03AE"/>
    <w:rsid w:val="009C0F04"/>
    <w:rsid w:val="00A1281B"/>
    <w:rsid w:val="00A17D77"/>
    <w:rsid w:val="00A2304D"/>
    <w:rsid w:val="00A40C7D"/>
    <w:rsid w:val="00A60590"/>
    <w:rsid w:val="00A76172"/>
    <w:rsid w:val="00A77ABA"/>
    <w:rsid w:val="00A919C0"/>
    <w:rsid w:val="00AA7D81"/>
    <w:rsid w:val="00AB32FA"/>
    <w:rsid w:val="00AB5FBD"/>
    <w:rsid w:val="00AC2317"/>
    <w:rsid w:val="00AD5296"/>
    <w:rsid w:val="00AD7D80"/>
    <w:rsid w:val="00B22D53"/>
    <w:rsid w:val="00B259BB"/>
    <w:rsid w:val="00B4536F"/>
    <w:rsid w:val="00B61BE7"/>
    <w:rsid w:val="00B673D5"/>
    <w:rsid w:val="00B80FF5"/>
    <w:rsid w:val="00B95087"/>
    <w:rsid w:val="00BA6C92"/>
    <w:rsid w:val="00BC62CD"/>
    <w:rsid w:val="00C048F9"/>
    <w:rsid w:val="00C04D98"/>
    <w:rsid w:val="00C17CB3"/>
    <w:rsid w:val="00C17CD0"/>
    <w:rsid w:val="00C21353"/>
    <w:rsid w:val="00C2383D"/>
    <w:rsid w:val="00C346B2"/>
    <w:rsid w:val="00C7568B"/>
    <w:rsid w:val="00C90F50"/>
    <w:rsid w:val="00C92A71"/>
    <w:rsid w:val="00C9444C"/>
    <w:rsid w:val="00CA6A00"/>
    <w:rsid w:val="00CD36C8"/>
    <w:rsid w:val="00CD4C2C"/>
    <w:rsid w:val="00CE7E9E"/>
    <w:rsid w:val="00D00101"/>
    <w:rsid w:val="00D067A1"/>
    <w:rsid w:val="00D069D4"/>
    <w:rsid w:val="00D07614"/>
    <w:rsid w:val="00D10141"/>
    <w:rsid w:val="00D15C1D"/>
    <w:rsid w:val="00D20B8B"/>
    <w:rsid w:val="00D26BCF"/>
    <w:rsid w:val="00D26E4B"/>
    <w:rsid w:val="00D305F7"/>
    <w:rsid w:val="00D63C8A"/>
    <w:rsid w:val="00D8060C"/>
    <w:rsid w:val="00DA7A30"/>
    <w:rsid w:val="00DB05C9"/>
    <w:rsid w:val="00DB3CEC"/>
    <w:rsid w:val="00DB6D19"/>
    <w:rsid w:val="00DC13C1"/>
    <w:rsid w:val="00DC1F72"/>
    <w:rsid w:val="00DC2C7C"/>
    <w:rsid w:val="00DD5E51"/>
    <w:rsid w:val="00E22F73"/>
    <w:rsid w:val="00E23CA0"/>
    <w:rsid w:val="00E35421"/>
    <w:rsid w:val="00E3654F"/>
    <w:rsid w:val="00E4162C"/>
    <w:rsid w:val="00E618C5"/>
    <w:rsid w:val="00E65819"/>
    <w:rsid w:val="00E67100"/>
    <w:rsid w:val="00E67299"/>
    <w:rsid w:val="00E86A0F"/>
    <w:rsid w:val="00EA3F0C"/>
    <w:rsid w:val="00EC31EE"/>
    <w:rsid w:val="00EC6DF9"/>
    <w:rsid w:val="00EE1ABA"/>
    <w:rsid w:val="00EF2629"/>
    <w:rsid w:val="00F01B57"/>
    <w:rsid w:val="00F15FF2"/>
    <w:rsid w:val="00F20BE0"/>
    <w:rsid w:val="00F3428A"/>
    <w:rsid w:val="00F42131"/>
    <w:rsid w:val="00F43FCB"/>
    <w:rsid w:val="00F51F50"/>
    <w:rsid w:val="00F636A4"/>
    <w:rsid w:val="00F66BD0"/>
    <w:rsid w:val="00F71087"/>
    <w:rsid w:val="00F801D3"/>
    <w:rsid w:val="00F80F62"/>
    <w:rsid w:val="00F85531"/>
    <w:rsid w:val="00F93F71"/>
    <w:rsid w:val="00FA3C2C"/>
    <w:rsid w:val="00FC53CF"/>
    <w:rsid w:val="00FE183B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A9437"/>
  <w15:chartTrackingRefBased/>
  <w15:docId w15:val="{B0924528-7E1C-4D3C-AAE3-7AC9B278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EE"/>
  </w:style>
  <w:style w:type="paragraph" w:styleId="Footer">
    <w:name w:val="footer"/>
    <w:basedOn w:val="Normal"/>
    <w:link w:val="FooterChar"/>
    <w:uiPriority w:val="99"/>
    <w:unhideWhenUsed/>
    <w:rsid w:val="00951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D7AE-2F4F-45AC-B533-4CCC7336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Christenson</dc:creator>
  <cp:keywords/>
  <dc:description/>
  <cp:lastModifiedBy>Web Berger</cp:lastModifiedBy>
  <cp:revision>2</cp:revision>
  <cp:lastPrinted>2024-06-26T17:39:00Z</cp:lastPrinted>
  <dcterms:created xsi:type="dcterms:W3CDTF">2026-05-19T09:29:00Z</dcterms:created>
  <dcterms:modified xsi:type="dcterms:W3CDTF">2026-05-19T09:29:00Z</dcterms:modified>
</cp:coreProperties>
</file>